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26B68">
        <w:rPr>
          <w:b/>
          <w:sz w:val="28"/>
          <w:szCs w:val="28"/>
        </w:rPr>
        <w:t>05.01</w:t>
      </w:r>
      <w:r w:rsidR="00D26B68">
        <w:rPr>
          <w:sz w:val="28"/>
          <w:szCs w:val="28"/>
        </w:rPr>
        <w:t>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D26B68">
        <w:rPr>
          <w:b/>
          <w:bCs/>
          <w:sz w:val="28"/>
          <w:szCs w:val="28"/>
          <w:lang w:val="bs-Latn-BA"/>
        </w:rPr>
        <w:t xml:space="preserve"> 10.01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5645F" w:rsidRPr="0035645F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HRN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KARA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BOSAN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ĐA ZEKERIJJA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ZVO JUNUZ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PONJA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NITA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LINA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26B68" w:rsidRDefault="00D26B68" w:rsidP="00872B17">
            <w:pPr>
              <w:rPr>
                <w:bCs/>
                <w:lang w:val="bs-Latn-BA"/>
              </w:rPr>
            </w:pPr>
            <w:r w:rsidRPr="00D26B68">
              <w:rPr>
                <w:bCs/>
                <w:lang w:val="bs-Latn-BA"/>
              </w:rPr>
              <w:t>ADNA –AJLA MUHAR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KTORIA VI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KI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SULJ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TA KAR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6B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RATOV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6B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6B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6B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594F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UŠIĆ</w:t>
            </w:r>
          </w:p>
        </w:tc>
        <w:tc>
          <w:tcPr>
            <w:tcW w:w="1260" w:type="dxa"/>
            <w:shd w:val="clear" w:color="auto" w:fill="auto"/>
          </w:tcPr>
          <w:p w:rsidR="00F22532" w:rsidRDefault="00594F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594F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594F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916A0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916A0" w:rsidRPr="00FA668B" w:rsidRDefault="007916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916A0" w:rsidRDefault="007916A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 PEJIĆ</w:t>
            </w:r>
          </w:p>
        </w:tc>
        <w:tc>
          <w:tcPr>
            <w:tcW w:w="1260" w:type="dxa"/>
            <w:shd w:val="clear" w:color="auto" w:fill="auto"/>
          </w:tcPr>
          <w:p w:rsidR="007916A0" w:rsidRDefault="007916A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916A0" w:rsidRDefault="007916A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916A0" w:rsidRDefault="007916A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 w:rsidP="00207993">
      <w:pPr>
        <w:jc w:val="center"/>
        <w:rPr>
          <w:b/>
          <w:bCs/>
          <w:lang w:val="bs-Latn-BA"/>
        </w:rPr>
      </w:pPr>
      <w:bookmarkStart w:id="0" w:name="_GoBack"/>
      <w:bookmarkEnd w:id="0"/>
    </w:p>
    <w:p w:rsidR="00207993" w:rsidRDefault="00207993" w:rsidP="00207993"/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D6257"/>
    <w:rsid w:val="001E1F8B"/>
    <w:rsid w:val="00207993"/>
    <w:rsid w:val="002A6651"/>
    <w:rsid w:val="00300B1D"/>
    <w:rsid w:val="0032346A"/>
    <w:rsid w:val="0033139C"/>
    <w:rsid w:val="00354447"/>
    <w:rsid w:val="0035645F"/>
    <w:rsid w:val="00385BCC"/>
    <w:rsid w:val="003C177A"/>
    <w:rsid w:val="003C585F"/>
    <w:rsid w:val="003E1A35"/>
    <w:rsid w:val="004727E5"/>
    <w:rsid w:val="004B3302"/>
    <w:rsid w:val="00594F36"/>
    <w:rsid w:val="005B7960"/>
    <w:rsid w:val="005D66E4"/>
    <w:rsid w:val="005E00F3"/>
    <w:rsid w:val="00651D1C"/>
    <w:rsid w:val="0065211A"/>
    <w:rsid w:val="006C2051"/>
    <w:rsid w:val="007916A0"/>
    <w:rsid w:val="007A1B89"/>
    <w:rsid w:val="00826C8A"/>
    <w:rsid w:val="00852CD9"/>
    <w:rsid w:val="0092224A"/>
    <w:rsid w:val="0093314D"/>
    <w:rsid w:val="00934B85"/>
    <w:rsid w:val="00935B88"/>
    <w:rsid w:val="009C19A6"/>
    <w:rsid w:val="00A244E2"/>
    <w:rsid w:val="00A26F9A"/>
    <w:rsid w:val="00A32CEE"/>
    <w:rsid w:val="00AB1883"/>
    <w:rsid w:val="00B311F6"/>
    <w:rsid w:val="00B51744"/>
    <w:rsid w:val="00C10918"/>
    <w:rsid w:val="00C2492C"/>
    <w:rsid w:val="00C376E3"/>
    <w:rsid w:val="00CA17C4"/>
    <w:rsid w:val="00D16D2B"/>
    <w:rsid w:val="00D26B68"/>
    <w:rsid w:val="00DA5ABE"/>
    <w:rsid w:val="00DE554B"/>
    <w:rsid w:val="00DE704B"/>
    <w:rsid w:val="00E52E58"/>
    <w:rsid w:val="00E85256"/>
    <w:rsid w:val="00EF6316"/>
    <w:rsid w:val="00F050C5"/>
    <w:rsid w:val="00F16943"/>
    <w:rsid w:val="00F20ACA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0A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0ACA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DE95-7599-45C7-BE14-46B40040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1-05T11:52:00Z</cp:lastPrinted>
  <dcterms:created xsi:type="dcterms:W3CDTF">2024-01-05T10:54:00Z</dcterms:created>
  <dcterms:modified xsi:type="dcterms:W3CDTF">2024-01-05T12:11:00Z</dcterms:modified>
</cp:coreProperties>
</file>